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8F9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14:paraId="505AD87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14:paraId="482E18F4" w14:textId="77777777" w:rsidR="00A5552F" w:rsidRPr="003E7910" w:rsidRDefault="00A5552F" w:rsidP="00A5552F">
      <w:pPr>
        <w:rPr>
          <w:rFonts w:cs="Arial"/>
          <w:szCs w:val="22"/>
        </w:rPr>
      </w:pPr>
    </w:p>
    <w:p w14:paraId="2B80216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2FCFA3F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D8F5C2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F96F6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29D3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70AD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Nazov}}</w:t>
            </w:r>
          </w:p>
        </w:tc>
      </w:tr>
      <w:tr w:rsidR="007B0660" w:rsidRPr="003E7910" w14:paraId="3BCCED8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B24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C58F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Sidlo}}</w:t>
            </w:r>
          </w:p>
        </w:tc>
      </w:tr>
      <w:tr w:rsidR="004534D4" w:rsidRPr="003E7910" w14:paraId="492C337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0C43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4FF1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{{Firma_ICO}}          DIČ:  {{Firma_DIC}}</w:t>
            </w:r>
          </w:p>
        </w:tc>
      </w:tr>
      <w:tr w:rsidR="007B0660" w:rsidRPr="003E7910" w14:paraId="0F44E52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FF31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E7B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727A09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17C98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9B41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649B5B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4CC67D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0B9B9A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0149EE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221C0C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235A600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DE54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234E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3466D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A320DD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220A0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E6F465" w14:textId="7DF99858" w:rsidR="003E7910" w:rsidRPr="003E7910" w:rsidRDefault="002A29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,2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03AC8B2" w14:textId="6D635C1C" w:rsidR="003E7910" w:rsidRPr="003E7910" w:rsidRDefault="002A29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,25</w:t>
            </w:r>
          </w:p>
        </w:tc>
      </w:tr>
      <w:tr w:rsidR="003E7910" w:rsidRPr="003E7910" w14:paraId="02B3602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D4994E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AE2F4D4" w14:textId="17D189D9" w:rsidR="003E7910" w:rsidRPr="003E7910" w:rsidRDefault="002A29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FD753B6" w14:textId="418CE638" w:rsidR="003E7910" w:rsidRPr="003E7910" w:rsidRDefault="002A29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,25</w:t>
            </w:r>
          </w:p>
        </w:tc>
      </w:tr>
      <w:tr w:rsidR="003E7910" w:rsidRPr="003E7910" w14:paraId="0137443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BCB4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2FF5F" w14:textId="5568BDCC" w:rsidR="003E7910" w:rsidRPr="003E7910" w:rsidRDefault="002A295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D7BCB69" w14:textId="2E461194" w:rsidR="003E7910" w:rsidRPr="003E7910" w:rsidRDefault="002A29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4040363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A6BAB3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94A2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42D6E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DE450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AED4B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C69A30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BA078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62FED8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7B84C7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B8A438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459D40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52730D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E06135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24EA46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21B177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2161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A4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50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E7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8AF5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B33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864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CB4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73D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1B7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36A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8AE68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F2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75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C6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C1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3B2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E8E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C542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F85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00D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04F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550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FF7C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70C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A2499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C10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CF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A97D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0B6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D774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AD75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7845B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B82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493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823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060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7DF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2D51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E80D9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EECC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2CDF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8C04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9C04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6601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4582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D5E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CC8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894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913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7EE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A32D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D00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3B51EC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5DF6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C86E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5207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E368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2777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27E5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DE5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3AD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67C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8D88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68B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FC8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DC4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43059C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6A65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C6B7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8CBE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853A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13C8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ED65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4DE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B05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7E4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4D4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3EE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08B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FC6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DA1C81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F016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8EDC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B441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3D9F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123E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EAF0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34A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44E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EED4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692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0613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F4B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73C0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3B663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85C01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282DB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6EB81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9A53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8DD7C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9CEF1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88D76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BDC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E30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BA2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89F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BFC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927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4CDBE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40494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EB0347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8D9F4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C9602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1E665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EC0BD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338A6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F587F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12D91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C38B9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73573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8A1EA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6B25D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3CA45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1DC41F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9DB7C9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447A1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B00BE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69B25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90AD4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F94B4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6E8A4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5F85A3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AAA6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4D2F1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B80B0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2F3A3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7C17C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4DDFF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39C8D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7DEFB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075DA0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39EC1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D2365B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201966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1F51DA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38071B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196E9E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597D86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D5686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B631EE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4A5A2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15696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1DAB1EF" w14:textId="77777777" w:rsidR="00A5552F" w:rsidRDefault="00A5552F" w:rsidP="00A5552F"/>
    <w:p w14:paraId="0DE8EA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B725D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59626C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7E2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51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718D8C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B90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49C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A21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47E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6DD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99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75E1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AF1F51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477E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8BF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D0798B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2612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5FA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51CF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50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3F6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6B2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8F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197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B20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4E23EA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B6B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51A66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98D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923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A43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9FC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C3E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4AC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BAE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4C9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635C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B9627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171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C13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963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05D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C99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9B6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77B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3FA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BE9D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14:paraId="6A954E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8AA6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83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85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2C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38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A2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AC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63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493C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27C62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6A4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A3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D6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95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37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40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EA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BB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D8B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BC426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E1D6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BED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437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FD5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F94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A5E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C8FC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521A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90B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7AA6C3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6A87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50AF7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786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9F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D3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8C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53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0B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8A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6E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ABE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484AA4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9D6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EA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21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6A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CB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F4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85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04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22B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2C033B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E82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F6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AC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1E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0B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46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88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56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C32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1B3C37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F89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BF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97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EB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61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48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D0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76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3BD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B3AA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1AE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2D5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38B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996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F02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E89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AF2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7E3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4AD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13C9A63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3D7C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A6C19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9DD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35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FE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60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35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0E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35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0B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2D5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5407E9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C9E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D8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5C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8E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1E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33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48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09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58B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064C7C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32B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A7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717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3D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38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D4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BA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0C0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8D5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1EE489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816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03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F0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D5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D8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16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56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9C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D6E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86D16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448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411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943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A39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B81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922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B00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B93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AEB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4E99121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BDA7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CD9133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72CA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12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95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7F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77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88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F5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90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149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14:paraId="452987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3CE8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6A9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042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AB7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8E0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C8E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336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E51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87E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14:paraId="652EE9F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F85034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3A1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ADE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59BACD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C302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150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B6E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C81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4A74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1CF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519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F50B9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8D6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3D5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FC7F63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380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ADAB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BD7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C30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439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149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DA0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F55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79C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9B7385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E14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74757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988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7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3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3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B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1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5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F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13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75A5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7F3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B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7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6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3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C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A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8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89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1467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B1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B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D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8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E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B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9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2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13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E418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AC3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2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8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C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7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6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2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B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09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22CF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BF4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11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26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D4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F6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F7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0C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CF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7D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03910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8D9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9BE8D9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F30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3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D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1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1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2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8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DE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8F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3BD9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99E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8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D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9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6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C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3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9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35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4164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095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64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A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2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F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1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5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2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53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EEE0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CD4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C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F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A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5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F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C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3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8A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BBDC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67F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D3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B6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3D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65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C0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06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F2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1E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CF422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446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9E02E3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A84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A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5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4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5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5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A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C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01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EBF6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A0E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2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4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E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7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6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8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A1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EB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DB2F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BC1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8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9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2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A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9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1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3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86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4859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FE4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2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5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6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9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E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D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9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EA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DBCC4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DCF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7F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41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21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90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01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35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16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BA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39FF0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820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1693DB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9B0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4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0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C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A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3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B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F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E5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3C58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2C6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45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D5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CC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4F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8D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BE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74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73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2DC5D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20B6EDF" w14:textId="77777777" w:rsidR="009F39E7" w:rsidRPr="009F39E7" w:rsidRDefault="009F39E7" w:rsidP="009F39E7"/>
    <w:p w14:paraId="4BA9297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2FB02D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8ACD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FCBD6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9EC3B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7E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BEE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C69135" w14:textId="77777777" w:rsidR="009F39E7" w:rsidRPr="009F39E7" w:rsidRDefault="009F39E7" w:rsidP="009F39E7"/>
    <w:p w14:paraId="14BD564E" w14:textId="77777777" w:rsidR="003F477D" w:rsidRPr="003F477D" w:rsidRDefault="003F477D" w:rsidP="003F477D"/>
    <w:p w14:paraId="3EA49C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C1D03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11DE46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A08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BF99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054D13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0BD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FAAE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D1E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B4E3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4C35E4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4C31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D993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B5B4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A52A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23EB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04CCF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192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779B29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AE0B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B3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7E0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5D7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258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1CB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B96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E2A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066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B46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DAD7E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43E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2611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D27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25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A9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13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23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4A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5C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89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CF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581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42CCA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2E1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83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92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47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06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F4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8F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80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B8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E5E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962D9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120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0DE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76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BC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D6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86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BE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76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DE3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B8E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31C60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27B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6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C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11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A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2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C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D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E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09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468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D34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8F3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AE9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EF2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EEC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40C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1F0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DE3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8B7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E61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B2BC9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22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6B5D6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64F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3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CE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9F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BE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CD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CC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29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7D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052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27D34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F07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6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C4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5C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7B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48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D9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FA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D5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78C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E2112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98F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F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34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A3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59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68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83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76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F2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809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14:paraId="654C40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45BF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01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83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94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6F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1B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41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8D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8E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2CD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9A8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FC5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87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8EB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CE8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1F5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631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686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86C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9BD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70A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759D6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9D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E8CB4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AF6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4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49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89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64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7A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639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20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D7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4E2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9250F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C34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3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68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18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77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FB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E2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A5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17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932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FAA0B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99B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0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04A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2D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3A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75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12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95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03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8E2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14:paraId="315F18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A747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38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F5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A5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68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23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AB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86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34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7BF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85C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F08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80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A83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3CA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3D1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A96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B49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CE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A8B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565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EDDC4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74E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4A1FB6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D3F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680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43F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431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ABD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11F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FF1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CA8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944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690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80D415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773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C3B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D71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63D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58D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499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C6C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079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652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6AA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14:paraId="5F8FEE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C2A2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D95E5B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AA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C3523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FB223D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9FE9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98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56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2E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B866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19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0166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91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AA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65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2689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83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3A5258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51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30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22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AF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49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28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CB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52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C1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78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80E77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E7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9B3A9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22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3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9D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D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6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8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1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9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4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F1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A260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6F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4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D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4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4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1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6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F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F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A3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8001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B0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A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6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2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F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5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E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0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6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4F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3FD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13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9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2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A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3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7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7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E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6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C8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2B30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71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C6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9D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AF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8D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C7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53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DF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C3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D9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5A79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3D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1D7E4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23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0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D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0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3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5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D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E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B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21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98B2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E7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2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1C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2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7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5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7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1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5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1D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3AA1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9F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A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9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9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5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1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A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B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C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A3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2BFE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15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C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8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D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3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B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D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6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1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89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4FA4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E9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44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DD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CE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B4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CB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F6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D3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CB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85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2CD3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85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A3D3BA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0A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C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F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F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A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F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E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9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C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2E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451F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5A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E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4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A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8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E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C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5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8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1F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54CF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C3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0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E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44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8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4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5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B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6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73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1D3C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FC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1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2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C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C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7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44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5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3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05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F1A0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60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04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44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2B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23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7B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38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2F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6C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79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9940F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30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5A0D4E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E0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CC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23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4B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B6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27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E1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71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75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E0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A3D74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5A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29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4C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60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99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BB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B9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16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5E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A1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8705CE" w14:textId="77777777" w:rsidR="00E33704" w:rsidRDefault="00E33704" w:rsidP="0003344F">
      <w:pPr>
        <w:spacing w:after="0" w:line="240" w:lineRule="auto"/>
        <w:rPr>
          <w:szCs w:val="22"/>
        </w:rPr>
      </w:pPr>
    </w:p>
    <w:p w14:paraId="51F6741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6D0A8C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0B2FE58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73E3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49D9A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24291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59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982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4A0F6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3EDD41" w14:textId="77777777" w:rsidR="009F39E7" w:rsidRPr="009F39E7" w:rsidRDefault="009F39E7" w:rsidP="009F39E7">
      <w:pPr>
        <w:spacing w:after="0"/>
      </w:pPr>
    </w:p>
    <w:p w14:paraId="08BAEED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6697A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255C04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FD6F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664C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D14140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D1E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5513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A143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7066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E927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687D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7544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8C86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C585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F556A9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778D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9C9389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1C3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45B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63C8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C8D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27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06B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41E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C2A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0A1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F1C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1CBF17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C70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3469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C5B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9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8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E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7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D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5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2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E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EE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42D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B57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8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5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3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D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8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D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A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1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99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1AB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40C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5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6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8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2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DC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0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1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FD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58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8AA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787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5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9B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6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5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4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7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C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1E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B7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71B9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8D6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73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35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02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E4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BE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A0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2C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1E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A3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5E87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A6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6ADB5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507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F6C48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D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D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6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7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B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6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A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B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D0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429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D09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0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7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A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8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C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FC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6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F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6C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B20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97E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F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CCD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FC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1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6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5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9F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F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A1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9E70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C550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701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27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41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6E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08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D8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F8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96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FF1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78F2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0B1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66E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68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C8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C6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FD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A1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AA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F0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3A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B7BF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B41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6FF6FB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0A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D6380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D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6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6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9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F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A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A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D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42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3604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EB81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86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83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F1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07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FD3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D5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22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8F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23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F1D3A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5135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77215E0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B24EF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4EEFF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52D619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08DD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DD7D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EBE3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4B6D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68AF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D855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208A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25CD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04EB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349900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882C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436B0E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57C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19E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D13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4A2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2BB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2C8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79B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B7C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39D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46A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A5F2BB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E5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163DF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BF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6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E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7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D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D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1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D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9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2A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7D137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79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B3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8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B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D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F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F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B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C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A6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3004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13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B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7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D8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5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7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7F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0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B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46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34EE3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9D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7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D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4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7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7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5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8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8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02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40B6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3D78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10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AD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BC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2B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A7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95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40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51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C1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AC71F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5B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30A07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DE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7747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9C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A5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1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C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F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2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7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0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73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0DD7F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68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5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9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3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0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6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5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C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0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C7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802D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3E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3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9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2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5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9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2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F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1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72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1C54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D1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2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2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4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1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05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7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B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5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60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51C59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9C06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73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DC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D0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F2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D9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C7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FE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C5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86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6AEAB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6B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0F6EA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AE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03F5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2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2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7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A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A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8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6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7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68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10977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1A6E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C7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BF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27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1D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55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9E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95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F9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C8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8FD75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844410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34AD433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F740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92D2C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59CFB1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92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BE8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585CF7" w14:textId="77777777" w:rsidR="0003344F" w:rsidRDefault="0003344F" w:rsidP="0003344F">
      <w:pPr>
        <w:spacing w:after="0" w:line="240" w:lineRule="auto"/>
        <w:rPr>
          <w:szCs w:val="22"/>
        </w:rPr>
      </w:pPr>
    </w:p>
    <w:p w14:paraId="72F36CD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FA41A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2702A57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4ED15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3282AE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61E6CF0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21C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087D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F77857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7071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AE791F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7625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43A2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98043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2E7468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134F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966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50C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654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2E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5946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CFC80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8A1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1BFC7A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398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7FBE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ADC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82F8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8E6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A4E3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06C7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5A4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366C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F7B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F44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BF57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8F5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388F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3E9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3226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EA78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3091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5AE8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A66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0DB1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F9B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8B482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72A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7D53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FB7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379D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948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CCBE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6BA3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EC0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4F4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48A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824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749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8EFD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E514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72F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71F5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ECC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10E4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25E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4762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D0D4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D11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F6A53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729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A02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8E71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B42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2D1B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7A6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54F2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19E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1DC3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E51C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830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B66D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8A7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70AA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0B7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1288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14D8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AFA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F25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AE6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5D3F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60E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06B4D7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A257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063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003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AF1D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0956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5AE0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9016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8742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1C1A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41FA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3C52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232F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F0A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6E80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7D1A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725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C44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267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AEB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218A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8F998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900983E" w14:textId="77777777" w:rsidR="003F477D" w:rsidRDefault="003F477D" w:rsidP="003F477D"/>
    <w:p w14:paraId="36DD6D13" w14:textId="77777777" w:rsidR="003F477D" w:rsidRPr="003F477D" w:rsidRDefault="003F477D" w:rsidP="003F477D"/>
    <w:p w14:paraId="67AE309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40CFC5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BF88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98EA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1BCE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90B3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0FFC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115E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D717FD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41C41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1D69AE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9D9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B83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ECC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581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2BB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EC4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62A8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59A5FB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013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6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F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4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F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2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518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57EC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55A8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1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7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A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6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D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90F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810D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2D3EB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6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8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1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0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4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10C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8DA3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1AC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2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2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9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6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02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E3F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BC10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8C2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8E7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754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1C3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B17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E3B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65D26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19A67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9155EB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AC5831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00AD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DC5C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A63E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7564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4E47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BC7AF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8EB2D6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2AF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0803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306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43F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39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1669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E2B32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397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6F9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40A07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FD1B1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A8401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53471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C0EE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FFC36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4F8E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ECC8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CAF4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1F17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DA07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A70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84DCE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1A94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C5C0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E7AD0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9F8D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0E3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B570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DAB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296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4BA25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353C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5868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AA7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13CC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6B8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F7BE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A60C02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CB7882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7EF3C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FDE95A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2689B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07D4A0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18CE8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40F06A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1CC5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F939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594F9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E5D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E34C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CAAB8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C23249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B3FD13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AA17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24FB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5808E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72264F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03C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BA3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4C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6DD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641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2421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CFAB2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88AE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A007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95A9E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6D25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A529F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ECA23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C93B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E6FD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8E25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3591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181C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1D30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E57A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AB22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0BDA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C486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71C4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8DF8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7269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42B4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A328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189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7FDB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D15BF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65BD7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C5FE1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551D9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3662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40E0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1F9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12894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CCCDD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A6CA1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47D8C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C166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F309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AF80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DA13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3AE1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DE88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3A50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5A12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3466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500A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B5FF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258E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DA02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8C7B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CE1E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47D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BC295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F8B14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9B4BF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1BD85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EB7E3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9441A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2A858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8E7CE6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4BCC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0B3B1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90EAC5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E64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C4B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6E77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64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A1E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8A011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457BE4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8C36DE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C2A4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5E8FE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1773C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C2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62D8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C22AC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5F0140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63DDE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7F17648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3C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A6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B67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C5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D0A47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80FA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CF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51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4B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FAF11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4294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458E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82B5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70D7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0084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011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E3C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838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34B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02DE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A7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BC5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25A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930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0DEEE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9200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6030E38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FD7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08F1AA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EB7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2E89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280872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6B97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560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A1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D5347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CD9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F65F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C07F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1770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497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39B7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439A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3062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BFD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E93B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4F9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D2D7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EE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57F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21B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05EA52" w14:textId="77777777" w:rsidR="0000458C" w:rsidRDefault="0000458C" w:rsidP="0003344F">
      <w:pPr>
        <w:spacing w:after="0" w:line="240" w:lineRule="auto"/>
        <w:rPr>
          <w:szCs w:val="22"/>
        </w:rPr>
      </w:pPr>
    </w:p>
    <w:p w14:paraId="3AFB3F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362474A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1F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71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22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4E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C5BD8F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D3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6AA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44D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4A8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2F467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A08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8397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6274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09F6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2CA8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AE8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3288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F16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E5D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42D4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F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8D4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A0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379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CA72C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BA2490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06B4A0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7B0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FE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0F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1981CA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02DF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67A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A42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87463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912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C25F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C8D4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E5A8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9E0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9EAF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F21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8206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048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FC5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2D3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5298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EE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53B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3DD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F803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BC79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60120F6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F6B2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0E0C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39288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5A4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94B2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54FC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072E7C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3812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DD12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7D191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36F5BF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3B4D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D0C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D8C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498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9DB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E3C0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BEBC3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7D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DA1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3E7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C27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2F9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E95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F0D1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483F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C4C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3D06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DC1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1AC4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A4CE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593A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6CB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E38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36A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3A69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A2DF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FB27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82B5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DE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414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1F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0E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F3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E4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CEA0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33E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34B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8FB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251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A48F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E00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CCEC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BBC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85BB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57388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C48A3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9A773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80A6E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056AE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FE30C1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13747B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499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0377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D4E0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96AB5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80AA5B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76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BDAD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79E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99B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AB2426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B8364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030DC9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A98D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B6C59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0C816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70BF13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50D342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8C37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3AC3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647A74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48CF39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7A0398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A39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84FC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76D089A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393D26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14:paraId="2DFB19F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97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B95A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EC2578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0A3FB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14:paraId="0458AEB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1F7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B2A2A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A1666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60603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14:paraId="169A910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3A9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F1D9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23FE1A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7C0B2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1E1928E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BB14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2B1579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43F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8DBA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03FF5F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0CBBA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550799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7910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8061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2338E4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58A535A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416FD4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963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72AC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2A5082E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6DBB31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1D896E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2ED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C51E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322E3A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327DC2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14:paraId="5FA1073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CE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66ED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EAD43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800BEB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B2ADD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9F6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66A4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B0EE4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CB0F16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101BE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740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43F30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62CF526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14:paraId="4698DA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BD75A4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CDC9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A6B24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311C3D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B926FC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14:paraId="5FADEFC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ED3F39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435BDD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A584E8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0482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9CED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57ABF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9BB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846C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2EFAC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044D44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6DE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58D4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5E2FE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FEB1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0A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1F58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883779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A3BC32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1B98BAD" w14:textId="77777777" w:rsidR="009F39E7" w:rsidRPr="009F39E7" w:rsidRDefault="009F39E7" w:rsidP="009F39E7"/>
    <w:p w14:paraId="663038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2FA191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43583F4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23B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194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74A1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DCB84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811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06161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B8B37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3D623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95B3E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24D09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14:paraId="0D63C3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8E81A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8ECE7A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38033E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14:paraId="785337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DB3BF8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102FB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046A9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14:paraId="2979B8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F0D49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69D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9C635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B9D05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F1749B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B72D9A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67FE64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59B8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7FCC0D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D36283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225B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D6A8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CC3B0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C010C5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42C05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EDAA56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0900D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57130E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6F26F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B073BB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1D46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EF22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D720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B590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3DC2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529AB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471754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8AF3B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B550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6E703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774AE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26988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5B60F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40D2E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FAD61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994F3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23C8F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84A31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15EEA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14D36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8A7E6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6BEC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32C0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40062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DBED7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D6310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C8990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41B23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F7A1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9B0A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0E0B5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79B54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CF951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3C832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3EB5A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5FC9C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CD3F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30401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BBCCF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55FE2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A725B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84D2F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0CB6D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734E3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30E45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9986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DC97D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E4FB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4FA42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D99C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2252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2C2AF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1C9BBB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332F4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4EC2B8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5A380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D242AA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792B0C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6094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F18A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8017E0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4DD2B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099014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D3025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20DC6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73E9F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AE4861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FA2CB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A2397D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416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FBC0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DAB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639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DF6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19A0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6768C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53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EB4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238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373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C5D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C29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ED37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2C953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64D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A35A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6D7B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DB57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617B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108C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333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2C9D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0AFBB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0B58C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FDAFC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F0D5F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5B655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A4B44F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C4DCAB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0D4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FD666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00AC38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5C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00C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FAD95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D70E89F" w14:textId="77777777" w:rsidR="0005176E" w:rsidRPr="0005176E" w:rsidRDefault="0005176E" w:rsidP="0005176E">
      <w:pPr>
        <w:spacing w:after="0"/>
      </w:pPr>
    </w:p>
    <w:p w14:paraId="7F990B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C86241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B801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D583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0CDB40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07B6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0A4EB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079D25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B7D3AF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4AA0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BC2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E9D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8B92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6DC05B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4AC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9E9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DC51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E3FF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8A23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3F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CCA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6210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BBAE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8280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32F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B7A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C91F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7C2E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4AC1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BB49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A145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762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8941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F20A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A07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0F03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70D42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2C44C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85615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3F528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6D507D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ABEE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A5E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8A3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84C72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B7B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5A11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22D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50A34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8F2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3F9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6871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8EFC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41D4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51C0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0A7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9EE60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5B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356F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C98A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809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F58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0B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AA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723E8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B1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5B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9E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54E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A4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C2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F4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F379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61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E1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A9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E05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EA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AB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E4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961B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56C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DB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077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D32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BC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DE9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9B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55ADC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8F871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E243D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26CC6B6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665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9FF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4DF06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171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9C3FF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14:paraId="2560BB2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D1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A753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9A749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F92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4396A1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68BEB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88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9660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65868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3D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E0137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07AAF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12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00C7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F7D66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90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A6A7B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4F5FF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25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747D4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0C57B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3F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2C17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958DC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D9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FE7B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EB8E5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FCA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ADA6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14:paraId="7656A685" w14:textId="77777777" w:rsidR="0003344F" w:rsidRDefault="0003344F" w:rsidP="0003344F">
      <w:pPr>
        <w:spacing w:after="0" w:line="240" w:lineRule="auto"/>
        <w:rPr>
          <w:szCs w:val="22"/>
        </w:rPr>
      </w:pPr>
    </w:p>
    <w:p w14:paraId="753F43B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157F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CED7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37AF6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51B7C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104E6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178A1E0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42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92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2D60BC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F16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FB9D7F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14:paraId="1C8D5B5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F5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3C94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6512E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71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1EF95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AC569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52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E53E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26E64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6C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4813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52DCE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9A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0D6D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B3B73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5E44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44D0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3F8A4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FF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97C0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1861A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C57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5E74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14:paraId="40BB670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6C1F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F11C3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0A5A1D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ACD2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C5C8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7A169A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DD0C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F33D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3A46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5F3B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331E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E723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337321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ED6D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44E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3281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4B8F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8BC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B87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D1AD10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A9A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5E35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4F9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771C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C9C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443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734D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221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A61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BE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F5F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EE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0F3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1D32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606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90E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1DA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F8F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AC3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1C6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2671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807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B5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1EC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D00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6F6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DD6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5CFB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A829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A10F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DFA5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DB94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C9D9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97EC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647D2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1C9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2B29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E7DB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D02C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CC5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F78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2638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0FA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AFF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C26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576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40E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C7A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6791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6315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E64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F62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E0C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FE2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020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F08E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013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B16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6D9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25E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13F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C36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4CF9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763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F65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E1F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20E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26E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F91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E194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9DF0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CE6F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65045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6383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C8CF2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0AE0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0D5DE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70200EA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8886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5288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149BCF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F915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65FC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584E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948F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0456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26F6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7D87E3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2CF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9B36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501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CF5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25A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C6E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F18B8B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E74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9E8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DF98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E573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98E3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454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2FF5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420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643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CFC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88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41E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53B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01AB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5A7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33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10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8E1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A6E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F22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10AA9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BDC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CBE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D80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EFD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F2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4C6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674D2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C848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4C8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21E7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B668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DAA4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821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6C5BD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700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144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BF9E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524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D2F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5F1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7077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C15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3C9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C35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31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985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513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33FC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9768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AB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E0C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F76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BBD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08D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D0D5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703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629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37B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D7E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FE9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681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4DB5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BDC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97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D42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F36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6C7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877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4CDA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416A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A07B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A47D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74FC6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03F6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69C7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66F12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3DA2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0F83CA3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4EF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D3D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22F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BB6B09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250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F84D1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B23C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176D9B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A2547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8F6CD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4F47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265C1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AD74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71DFE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6F58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74CCD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7B79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3B28F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EA6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C21104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E362C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50F36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96E6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2EBD70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A4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857715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651C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CA5B11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878F0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640BCE6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5F6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E5D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6F7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0CF5A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FB1C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878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3B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095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89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B34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24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0E4E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DF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E41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F9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BC2C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59E0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F39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F7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BEAE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D7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06B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CB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8C62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F4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5FE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78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EDD3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6D5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952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4A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2EA5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9C9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7B3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73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7F55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598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B92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35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2542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B7A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359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44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2581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24E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487E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D5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75D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AD6F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F62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F5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3C82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62D7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8AA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172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ACD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20D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FBB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3E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5758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698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005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A9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8C2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B2D4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C62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C0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E3FE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14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66F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BE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62336C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72BB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DC58D7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0AA5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F9371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C3AC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93C2C3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BCB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4AA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7D2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BCD6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A3E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B62DB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513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BA8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7EB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E68DE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E48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0DF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45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3D4F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CC2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674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6B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C0E9A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009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E39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F5F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C975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770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801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8B2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D7A66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7E9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25E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CB1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545F7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FF4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9E7A9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D23F0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562860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914F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6E3C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D609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EB6F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E6AE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8618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62A2F5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CC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89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17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49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5A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BF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F2B4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60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C2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70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E7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C4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CD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F09F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C8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D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48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B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65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F4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F3A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DF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55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507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F18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DA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6C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EA90E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8C4C34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F8570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D37FBD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0D24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EB19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F237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67FE4D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A117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C355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97B01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04C0A0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29589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AED19C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5F5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5FE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FA77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948F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019E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F3A7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71D45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F65606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01C1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5947AE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08D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BA4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315B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8299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4E1F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B1368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AA2D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4F81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3BE2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6C7E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3CB0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3D1F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E6B3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8E74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210F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5B0A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1570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8D07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593D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9E6C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B3A0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330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0B52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B9523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AB6E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C3DA7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344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ADF6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E704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ABDA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E7AF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C536F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FAD1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107B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3FBE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7DEC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5EDB7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ABB0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49849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489C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A1FA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A0B1F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579ED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75F5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D58F7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928A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740B7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8C277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77229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D7A4B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7D81B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9D7261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B02C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6965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144D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88BCF4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B3CA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267B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01FF9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3B8415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AE900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4A9DDA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D35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073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E5AB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BC7A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6ED9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696B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691064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E4AD3A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A93B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2C0D69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5E8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CFEA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675C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4DC2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202E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9223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5E1E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8C45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F64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410D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A0F7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557D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C8B8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6976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F56E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AA3A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461E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0F97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2E99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D072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C25E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A655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2BF0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BFC99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9705A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C199EA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60A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E0B2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269F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C4C0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24DE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D88DF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023E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DCCC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E7F1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2FCD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E3A6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8546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EB8A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37E3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21DB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BE8C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966C4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EC3E1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BC181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9A75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5A3C4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AAD1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469B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756C52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E225D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BEE61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6D6689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A787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1948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70160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ADD24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0D0A8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EC00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8E720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31373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21F33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20035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D1A7D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C5D1C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B289C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05FB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3B8910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AA01B9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B4E97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823573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637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1B84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7D8C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5F4733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53F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ABA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5A5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292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4BF8B5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5B3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18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CD3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D4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64B96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173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563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6F9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BE6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F2CCE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287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CA6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332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EF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02B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BD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E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A5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1E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A45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1C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B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A0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29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0EE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2F7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E7A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3DD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728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908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069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198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49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5BD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E0B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A1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48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93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29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535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AF0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860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0DA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A7D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828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F41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606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CB4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F86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93C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3FB4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07E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B56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26C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5C256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14A8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1B0AFF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98C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AA3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8C313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040D430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B0D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AED4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E23B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3E674E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04C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7AA9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79AC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981C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5C0E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C8A983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F759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01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18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55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14F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E3C8D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EC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E00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1482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904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B5B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C55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7A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189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AD7C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17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6E9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46F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B8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141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982B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7AF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DEE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E80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2040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5AB5E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01189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1A13A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6FE4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ED73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0C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A9D9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1330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8EB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780F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E3D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DF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618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5626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EA4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BBA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7D5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EC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2D0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65CB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958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392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91E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ACE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0F87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C833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085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6B7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CA6595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4BEA75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7697BF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67FC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0166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A38720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56B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947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95D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D340E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C03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C5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71F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D65C2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DF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786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4F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BBDB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90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A4F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12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D9F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F4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19E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B4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6CC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39E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663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EC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AFD9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73D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DDE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F5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7EC76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4B4431C" w14:textId="77777777" w:rsidR="006B42EC" w:rsidRDefault="006B42EC" w:rsidP="006B42EC"/>
    <w:p w14:paraId="727F65B5" w14:textId="77777777" w:rsidR="006B42EC" w:rsidRDefault="006B42EC" w:rsidP="006B42EC"/>
    <w:p w14:paraId="1C6DB71C" w14:textId="77777777" w:rsidR="006B42EC" w:rsidRPr="006B42EC" w:rsidRDefault="006B42EC" w:rsidP="006B42EC"/>
    <w:p w14:paraId="3816657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0B71D7D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E89B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576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4DB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990FE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210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7625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4901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CE923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334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4C15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911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9C33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218A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971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6EE3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1E49F1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B6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A5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7C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02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B2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7D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D1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06181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882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67B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364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ED0F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568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13A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F311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3F60B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6E3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37C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169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EA87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CE0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A3C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225C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0F29E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F088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A703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2BF1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D2BF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FED6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8FD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A84F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C6CD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D1C6E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415D60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863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9D8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3EB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CA31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6CA907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58EC7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114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FD45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11CB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6701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803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C76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0FE2A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749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86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73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23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11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A65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45377A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75EA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AA14B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A7A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D7F7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0BD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CB8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16E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16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487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72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ED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83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7A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71B1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B8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4BB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A6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F1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8F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04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64B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27E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BAE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8F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63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B3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FF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9B6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DD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2ED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C44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29E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5D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74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81E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2D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23B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5D4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42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92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4A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51C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71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B7604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9CF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5A29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FF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5A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297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02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78626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083D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D374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2C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FB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B679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4EF6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E511B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887E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7D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75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D7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B2683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0550E0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3899598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8DD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989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4F7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F916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D7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D437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1CB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1FC4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39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84C9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FAB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0CAF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7C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BCE4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606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35AA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6C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7F1A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DF2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2E1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91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9919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319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413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89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01C9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4B1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B516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36B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B3A0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D7B2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A1DBC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D622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11A111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DBB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027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7A7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3F051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0E71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9F1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1D8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057534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36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67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FA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A3F4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28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66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1C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4084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D9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DC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BD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966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40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AB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FC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ADF1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E9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E1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2D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1D542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3197D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21FD406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AAD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B3F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67D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5D77C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BB5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96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64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9962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D1A3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AC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DA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5608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A7D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07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5A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FD09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8F1E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38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F6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2E544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24D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31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23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619E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4C8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F3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0A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FB6EA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8D0549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6DECD39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9AB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7B4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5BC8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4EEF2F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4941A3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E0F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69B7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7B69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5ABA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81BB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BE55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B0F3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28D75D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F3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B487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8A5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03A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B3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79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16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09DD3D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D963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873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F6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C6E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3FC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30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CA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D4ED2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47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2E83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324C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AEFF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D9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5A1E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4453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65D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6F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FD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879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81A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98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70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28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7B30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BD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C5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77E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4D18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F1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8B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41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739FC3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2BCC0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3F73F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50F73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8D81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F5E1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E88A6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2545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851C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DE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0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3FE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DBF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45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0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38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364D0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6CE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A06D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4E6A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092B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A5E3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D19A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D286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81F0F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CEA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DEFF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B134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0122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5C1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A24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4585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9F7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6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BE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1D6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2B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68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29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4E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161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EF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19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359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E0C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69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EB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5D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A4E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41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A4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D6A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2C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5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95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F0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A22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B0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FF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A573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D4A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281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C5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C5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60AE0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400B53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A347F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DC1759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69C6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9F2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3CDEC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951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AD93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B7C3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8BF5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14E6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9076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2B69A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BE1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FDD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F58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DED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E5D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31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AE995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3C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EDD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E2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5BC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8C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31C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CED8A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DA6A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00F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77E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CF2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094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B6F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AC380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0E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1F7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DB5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CFF7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31B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DC1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F1D662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040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980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16E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1C3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9FE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BFE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ACEB10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5F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1EC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C5E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4D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94E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8CF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1FF5A9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B2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7CA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CA3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064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646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70A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D79A10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425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38C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D07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036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4E3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86C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D74C2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2BB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79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2CD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746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93C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3C3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491EAE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92B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0DF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82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E3F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E0F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466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F1BDF4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EE60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D2A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BC9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A4C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82D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3B0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79120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2D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CBE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741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407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BE3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7FB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4186DF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72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E1B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596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D1C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66C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BBF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B35A2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F5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7CD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D33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47C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97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936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48C73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1A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635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CAD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83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32F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FD5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1F811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AA4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B2A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970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454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C89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F8A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7FAE4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CF70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157A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F7D9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7042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B4D7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CDC4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449FD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E5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023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372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9C2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646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096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D26C76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DF7D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6956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8DD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DA7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FDC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CF8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14:paraId="13BC789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06BC95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859776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90D0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616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E1003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754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6A1F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170A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AA4C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073C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5B0E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E22A9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2E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FBD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332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0B6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204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4CA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F9081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FC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6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1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5F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9D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82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D527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71D5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C5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CE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D3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EA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2A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8A9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09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0F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D5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FC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51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A0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28E6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E69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DE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0A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A6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CB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1C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37DB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D8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B3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3E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0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12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2D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8AC0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0B5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E4C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353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8C6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2EC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7C3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693F4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D39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3C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B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52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56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75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AE50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CCB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0E7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5CB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F5D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F8E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ED1D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EA73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03D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6B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CD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A8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8F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9A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7C6D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31DE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21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81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22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91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2A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78BE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44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C8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4B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25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7D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6E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0B8B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E8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F0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5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BB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38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EB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9AD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D1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29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F3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FE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43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96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41A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59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9A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90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9B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F8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DE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7632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27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0A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06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B6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7B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6C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2D2E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7F2DA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067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68C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EB8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52F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875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076A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A7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70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88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24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93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4C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691E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A8F9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3C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66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F30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DCA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D7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B8D0C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42ECF3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2E06E" w14:textId="77777777" w:rsidR="008A7399" w:rsidRDefault="008A7399" w:rsidP="00107589">
      <w:pPr>
        <w:spacing w:after="0" w:line="240" w:lineRule="auto"/>
      </w:pPr>
      <w:r>
        <w:separator/>
      </w:r>
    </w:p>
  </w:endnote>
  <w:endnote w:type="continuationSeparator" w:id="0">
    <w:p w14:paraId="15B97CDD" w14:textId="77777777" w:rsidR="008A7399" w:rsidRDefault="008A73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DEE4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13E86" w14:textId="77777777" w:rsidR="008A7399" w:rsidRDefault="008A7399" w:rsidP="00107589">
      <w:pPr>
        <w:spacing w:after="0" w:line="240" w:lineRule="auto"/>
      </w:pPr>
      <w:r>
        <w:separator/>
      </w:r>
    </w:p>
  </w:footnote>
  <w:footnote w:type="continuationSeparator" w:id="0">
    <w:p w14:paraId="765E677E" w14:textId="77777777" w:rsidR="008A7399" w:rsidRDefault="008A73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D4C4CE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DFACA3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92BB85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32E3B1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1CF3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780350">
    <w:abstractNumId w:val="9"/>
  </w:num>
  <w:num w:numId="2" w16cid:durableId="2127234897">
    <w:abstractNumId w:val="8"/>
  </w:num>
  <w:num w:numId="3" w16cid:durableId="868495835">
    <w:abstractNumId w:val="3"/>
  </w:num>
  <w:num w:numId="4" w16cid:durableId="878473887">
    <w:abstractNumId w:val="4"/>
  </w:num>
  <w:num w:numId="5" w16cid:durableId="65536016">
    <w:abstractNumId w:val="2"/>
  </w:num>
  <w:num w:numId="6" w16cid:durableId="1908609058">
    <w:abstractNumId w:val="10"/>
  </w:num>
  <w:num w:numId="7" w16cid:durableId="1846631097">
    <w:abstractNumId w:val="1"/>
  </w:num>
  <w:num w:numId="8" w16cid:durableId="251164127">
    <w:abstractNumId w:val="0"/>
  </w:num>
  <w:num w:numId="9" w16cid:durableId="1122042663">
    <w:abstractNumId w:val="13"/>
  </w:num>
  <w:num w:numId="10" w16cid:durableId="1192452294">
    <w:abstractNumId w:val="7"/>
  </w:num>
  <w:num w:numId="11" w16cid:durableId="1403288219">
    <w:abstractNumId w:val="12"/>
  </w:num>
  <w:num w:numId="12" w16cid:durableId="987242416">
    <w:abstractNumId w:val="5"/>
  </w:num>
  <w:num w:numId="13" w16cid:durableId="305357955">
    <w:abstractNumId w:val="11"/>
  </w:num>
  <w:num w:numId="14" w16cid:durableId="344296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41682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2957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65E9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7399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0668E"/>
  <w15:docId w15:val="{6A06DE22-447A-4FA8-9A75-610879CC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5</Words>
  <Characters>32578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ffice</cp:lastModifiedBy>
  <cp:revision>38</cp:revision>
  <cp:lastPrinted>2015-01-27T14:36:00Z</cp:lastPrinted>
  <dcterms:created xsi:type="dcterms:W3CDTF">2015-02-18T08:50:00Z</dcterms:created>
  <dcterms:modified xsi:type="dcterms:W3CDTF">2026-06-30T05:44:00Z</dcterms:modified>
</cp:coreProperties>
</file>